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A032" w14:textId="178E215C" w:rsidR="00F26E17" w:rsidRDefault="00F26E17" w:rsidP="00F26E17">
      <w:r>
        <w:rPr>
          <w:rFonts w:hint="eastAsia"/>
        </w:rPr>
        <w:t>別記様式第１</w:t>
      </w:r>
      <w:r>
        <w:t>号</w:t>
      </w:r>
      <w:r>
        <w:rPr>
          <w:rFonts w:hint="eastAsia"/>
        </w:rPr>
        <w:t>（第６条関係）</w:t>
      </w:r>
    </w:p>
    <w:p w14:paraId="19B7765B" w14:textId="4FC2A25B" w:rsidR="00F26E17" w:rsidRDefault="00F26E17" w:rsidP="00F26E17">
      <w:pPr>
        <w:ind w:firstLineChars="3200" w:firstLine="6720"/>
      </w:pPr>
      <w:r>
        <w:rPr>
          <w:rFonts w:hint="eastAsia"/>
        </w:rPr>
        <w:t xml:space="preserve">年　</w:t>
      </w:r>
      <w:r w:rsidR="00C00EE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00EE9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E4452E2" w14:textId="77777777" w:rsidR="00F26E17" w:rsidRDefault="00F26E17" w:rsidP="00F26E17"/>
    <w:p w14:paraId="0E2C6911" w14:textId="556460CB" w:rsidR="00F26E17" w:rsidRDefault="00F26E17" w:rsidP="00C9767F">
      <w:pPr>
        <w:ind w:firstLineChars="100" w:firstLine="210"/>
      </w:pPr>
      <w:r>
        <w:rPr>
          <w:rFonts w:hint="eastAsia"/>
        </w:rPr>
        <w:t>文京区長　殿</w:t>
      </w:r>
      <w:bookmarkStart w:id="0" w:name="_GoBack"/>
      <w:bookmarkEnd w:id="0"/>
    </w:p>
    <w:p w14:paraId="58C77728" w14:textId="77777777" w:rsidR="00F26E17" w:rsidRDefault="00F26E17" w:rsidP="00F26E17"/>
    <w:p w14:paraId="77332C65" w14:textId="77777777" w:rsidR="00F26E17" w:rsidRDefault="00F26E17" w:rsidP="00F26E17">
      <w:pPr>
        <w:ind w:firstLineChars="2600" w:firstLine="5460"/>
      </w:pPr>
      <w:r>
        <w:rPr>
          <w:rFonts w:hint="eastAsia"/>
        </w:rPr>
        <w:t>所在地</w:t>
      </w:r>
    </w:p>
    <w:p w14:paraId="013B09FE" w14:textId="77777777" w:rsidR="00F26E17" w:rsidRDefault="00F26E17" w:rsidP="00F26E17">
      <w:pPr>
        <w:ind w:firstLineChars="2600" w:firstLine="5460"/>
      </w:pPr>
      <w:r>
        <w:t>団体名</w:t>
      </w:r>
    </w:p>
    <w:p w14:paraId="50FB0CF2" w14:textId="77777777" w:rsidR="00F26E17" w:rsidRDefault="00F26E17" w:rsidP="00F26E17">
      <w:pPr>
        <w:ind w:firstLineChars="2600" w:firstLine="5460"/>
      </w:pPr>
      <w:r>
        <w:rPr>
          <w:rFonts w:hint="eastAsia"/>
        </w:rPr>
        <w:t>代表者（役職）</w:t>
      </w:r>
    </w:p>
    <w:p w14:paraId="4A2C782E" w14:textId="0C8F3E09" w:rsidR="00F26E17" w:rsidRDefault="00F26E17" w:rsidP="00F26E17">
      <w:pPr>
        <w:ind w:firstLineChars="2900" w:firstLine="6090"/>
      </w:pPr>
      <w:r>
        <w:rPr>
          <w:rFonts w:hint="eastAsia"/>
        </w:rPr>
        <w:t xml:space="preserve">（氏名）　　　　　　</w:t>
      </w:r>
    </w:p>
    <w:p w14:paraId="270B60F8" w14:textId="77777777" w:rsidR="00F26E17" w:rsidRDefault="00F26E17" w:rsidP="00F26E17">
      <w:pPr>
        <w:ind w:firstLineChars="1800" w:firstLine="3780"/>
        <w:rPr>
          <w:highlight w:val="yellow"/>
        </w:rPr>
      </w:pPr>
    </w:p>
    <w:p w14:paraId="7A93BEEA" w14:textId="77777777" w:rsidR="00F26E17" w:rsidRPr="00BD179A" w:rsidRDefault="00F26E17" w:rsidP="00F26E17">
      <w:pPr>
        <w:spacing w:line="400" w:lineRule="exact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京共創フィールドプロジェクト（行政連携</w:t>
      </w:r>
      <w:r w:rsidRPr="00BD179A">
        <w:rPr>
          <w:rFonts w:hint="eastAsia"/>
          <w:sz w:val="28"/>
          <w:szCs w:val="28"/>
        </w:rPr>
        <w:t>サポート）</w:t>
      </w:r>
    </w:p>
    <w:p w14:paraId="11101963" w14:textId="77777777" w:rsidR="00F26E17" w:rsidRPr="00BD179A" w:rsidRDefault="00F26E17" w:rsidP="00C53A3D">
      <w:pPr>
        <w:spacing w:line="400" w:lineRule="exact"/>
        <w:ind w:firstLineChars="400" w:firstLine="1120"/>
        <w:rPr>
          <w:sz w:val="28"/>
          <w:szCs w:val="28"/>
        </w:rPr>
      </w:pPr>
      <w:r w:rsidRPr="00C00EE9">
        <w:rPr>
          <w:rFonts w:hint="eastAsia"/>
          <w:color w:val="000000" w:themeColor="text1"/>
          <w:sz w:val="28"/>
          <w:szCs w:val="28"/>
        </w:rPr>
        <w:t>申請書</w:t>
      </w:r>
      <w:r>
        <w:rPr>
          <w:rFonts w:hint="eastAsia"/>
          <w:sz w:val="28"/>
          <w:szCs w:val="28"/>
        </w:rPr>
        <w:t>兼同意書</w:t>
      </w:r>
    </w:p>
    <w:p w14:paraId="31AAA08A" w14:textId="77777777" w:rsidR="00F26E17" w:rsidRPr="000D0486" w:rsidRDefault="00F26E17" w:rsidP="00F26E17"/>
    <w:p w14:paraId="79DDA319" w14:textId="075F59D2" w:rsidR="00F26E17" w:rsidRPr="005653C4" w:rsidRDefault="00F26E17" w:rsidP="00F26E17">
      <w:pPr>
        <w:ind w:firstLineChars="100" w:firstLine="210"/>
        <w:rPr>
          <w:szCs w:val="21"/>
        </w:rPr>
      </w:pPr>
      <w:r w:rsidRPr="005653C4">
        <w:rPr>
          <w:rFonts w:hint="eastAsia"/>
          <w:szCs w:val="21"/>
        </w:rPr>
        <w:t>文京共創フィールドプロジェクト（行政連携サポート）について、文京共創フィールドプロジェクト実施要綱</w:t>
      </w:r>
      <w:r w:rsidRPr="003A2A3A">
        <w:rPr>
          <w:rFonts w:hint="eastAsia"/>
          <w:szCs w:val="21"/>
        </w:rPr>
        <w:t>及び文京共創フィールドプロジェクト募集要項（以下「要綱等」という。）の内容を確認の上、</w:t>
      </w:r>
      <w:r w:rsidR="00E84850">
        <w:rPr>
          <w:rFonts w:hint="eastAsia"/>
          <w:szCs w:val="21"/>
        </w:rPr>
        <w:t>同</w:t>
      </w:r>
      <w:r w:rsidR="005653C4">
        <w:rPr>
          <w:rFonts w:hint="eastAsia"/>
          <w:szCs w:val="21"/>
        </w:rPr>
        <w:t>要綱第６条第１</w:t>
      </w:r>
      <w:r w:rsidR="005653C4" w:rsidRPr="005653C4">
        <w:rPr>
          <w:rFonts w:hint="eastAsia"/>
          <w:szCs w:val="21"/>
        </w:rPr>
        <w:t>項の規定により</w:t>
      </w:r>
      <w:r w:rsidRPr="005653C4">
        <w:rPr>
          <w:rFonts w:hint="eastAsia"/>
          <w:szCs w:val="21"/>
        </w:rPr>
        <w:t>下記のとおり申請</w:t>
      </w:r>
      <w:r w:rsidRPr="005653C4">
        <w:rPr>
          <w:szCs w:val="21"/>
        </w:rPr>
        <w:t>します。</w:t>
      </w:r>
    </w:p>
    <w:p w14:paraId="46C6F589" w14:textId="77777777" w:rsidR="00F26E17" w:rsidRPr="003A2A3A" w:rsidRDefault="00F26E17" w:rsidP="00F26E17">
      <w:pPr>
        <w:ind w:firstLineChars="100" w:firstLine="210"/>
        <w:rPr>
          <w:szCs w:val="21"/>
        </w:rPr>
      </w:pPr>
    </w:p>
    <w:p w14:paraId="59C6618F" w14:textId="77777777" w:rsidR="00F26E17" w:rsidRPr="00C9767F" w:rsidRDefault="00F26E17" w:rsidP="00F26E17">
      <w:pPr>
        <w:jc w:val="center"/>
        <w:rPr>
          <w:szCs w:val="21"/>
        </w:rPr>
      </w:pPr>
      <w:r w:rsidRPr="00C9767F">
        <w:rPr>
          <w:rFonts w:hint="eastAsia"/>
          <w:szCs w:val="21"/>
        </w:rPr>
        <w:t>記</w:t>
      </w:r>
    </w:p>
    <w:p w14:paraId="2A998E28" w14:textId="77777777" w:rsidR="00F26E17" w:rsidRPr="00C9767F" w:rsidRDefault="00F26E17" w:rsidP="00F26E17">
      <w:pPr>
        <w:spacing w:line="320" w:lineRule="exact"/>
        <w:rPr>
          <w:szCs w:val="21"/>
        </w:rPr>
      </w:pPr>
    </w:p>
    <w:p w14:paraId="5FEF5AE3" w14:textId="77777777" w:rsidR="00F26E17" w:rsidRPr="00C9767F" w:rsidRDefault="00F26E17" w:rsidP="00F26E17">
      <w:pPr>
        <w:spacing w:line="320" w:lineRule="exact"/>
        <w:rPr>
          <w:szCs w:val="21"/>
        </w:rPr>
      </w:pPr>
      <w:r w:rsidRPr="00C9767F">
        <w:rPr>
          <w:szCs w:val="21"/>
        </w:rPr>
        <w:t>1</w:t>
      </w:r>
      <w:r w:rsidRPr="00C9767F">
        <w:rPr>
          <w:rFonts w:hint="eastAsia"/>
          <w:szCs w:val="21"/>
        </w:rPr>
        <w:t xml:space="preserve">　</w:t>
      </w:r>
      <w:r w:rsidRPr="00C9767F">
        <w:rPr>
          <w:szCs w:val="21"/>
        </w:rPr>
        <w:t xml:space="preserve"> 事業名</w:t>
      </w:r>
    </w:p>
    <w:p w14:paraId="7C7EA5CE" w14:textId="77777777" w:rsidR="00F26E17" w:rsidRPr="00C9767F" w:rsidRDefault="00F26E17" w:rsidP="00F26E17">
      <w:pPr>
        <w:spacing w:line="320" w:lineRule="exact"/>
        <w:rPr>
          <w:szCs w:val="21"/>
        </w:rPr>
      </w:pPr>
    </w:p>
    <w:p w14:paraId="21ABCCE5" w14:textId="77777777" w:rsidR="00F26E17" w:rsidRPr="00C9767F" w:rsidRDefault="00F26E17" w:rsidP="00F26E17">
      <w:pPr>
        <w:spacing w:line="320" w:lineRule="exact"/>
        <w:rPr>
          <w:szCs w:val="21"/>
        </w:rPr>
      </w:pPr>
      <w:r w:rsidRPr="00C9767F">
        <w:rPr>
          <w:rFonts w:hint="eastAsia"/>
          <w:szCs w:val="21"/>
        </w:rPr>
        <w:t xml:space="preserve">　　</w:t>
      </w:r>
    </w:p>
    <w:p w14:paraId="56E026CF" w14:textId="77777777" w:rsidR="00F26E17" w:rsidRPr="00C9767F" w:rsidRDefault="00F26E17" w:rsidP="00F26E17">
      <w:pPr>
        <w:spacing w:line="320" w:lineRule="exact"/>
        <w:rPr>
          <w:szCs w:val="21"/>
        </w:rPr>
      </w:pPr>
    </w:p>
    <w:p w14:paraId="703DC730" w14:textId="77777777" w:rsidR="00F26E17" w:rsidRPr="00C9767F" w:rsidRDefault="00F26E17" w:rsidP="00F26E17">
      <w:pPr>
        <w:rPr>
          <w:szCs w:val="21"/>
        </w:rPr>
      </w:pPr>
      <w:r w:rsidRPr="00C9767F">
        <w:rPr>
          <w:rFonts w:hint="eastAsia"/>
          <w:szCs w:val="21"/>
        </w:rPr>
        <w:t>２　確認事項等</w:t>
      </w:r>
    </w:p>
    <w:p w14:paraId="0D0F5D2C" w14:textId="1BE7EADF" w:rsidR="00F26E17" w:rsidRPr="005653C4" w:rsidRDefault="00BA22CB" w:rsidP="00BA22CB">
      <w:pPr>
        <w:ind w:leftChars="100" w:left="420" w:hangingChars="100" w:hanging="210"/>
        <w:rPr>
          <w:szCs w:val="21"/>
        </w:rPr>
      </w:pPr>
      <w:r w:rsidRPr="005653C4">
        <w:rPr>
          <w:rFonts w:ascii="Segoe UI Symbol" w:hAnsi="Segoe UI Symbol" w:cs="Segoe UI Symbol" w:hint="eastAsia"/>
          <w:szCs w:val="21"/>
        </w:rPr>
        <w:t>⑴</w:t>
      </w:r>
      <w:r w:rsidR="00F26E17" w:rsidRPr="005653C4">
        <w:rPr>
          <w:rFonts w:ascii="Segoe UI Symbol" w:hAnsi="Segoe UI Symbol" w:cs="Segoe UI Symbol" w:hint="eastAsia"/>
          <w:szCs w:val="21"/>
        </w:rPr>
        <w:t xml:space="preserve">　要綱等</w:t>
      </w:r>
      <w:r w:rsidR="00F26E17" w:rsidRPr="005653C4">
        <w:rPr>
          <w:rFonts w:hint="eastAsia"/>
          <w:szCs w:val="21"/>
        </w:rPr>
        <w:t>に基づき本事業を実施することに同意します。</w:t>
      </w:r>
    </w:p>
    <w:p w14:paraId="4A25D529" w14:textId="4C7F1D5E" w:rsidR="00BA22CB" w:rsidRPr="005653C4" w:rsidRDefault="00BA22CB" w:rsidP="00BA22CB">
      <w:pPr>
        <w:ind w:leftChars="100" w:left="420" w:hangingChars="100" w:hanging="210"/>
        <w:rPr>
          <w:szCs w:val="21"/>
        </w:rPr>
      </w:pPr>
      <w:r w:rsidRPr="005653C4">
        <w:rPr>
          <w:rFonts w:ascii="Segoe UI Symbol" w:hAnsi="Segoe UI Symbol" w:cs="Segoe UI Symbol" w:hint="eastAsia"/>
          <w:szCs w:val="21"/>
        </w:rPr>
        <w:t>⑵　申請者及び提案事業</w:t>
      </w:r>
      <w:r w:rsidR="003A2A3A">
        <w:rPr>
          <w:rFonts w:ascii="Segoe UI Symbol" w:hAnsi="Segoe UI Symbol" w:cs="Segoe UI Symbol" w:hint="eastAsia"/>
          <w:szCs w:val="21"/>
        </w:rPr>
        <w:t>が</w:t>
      </w:r>
      <w:r w:rsidRPr="005653C4">
        <w:rPr>
          <w:rFonts w:ascii="Segoe UI Symbol" w:hAnsi="Segoe UI Symbol" w:cs="Segoe UI Symbol" w:hint="eastAsia"/>
          <w:szCs w:val="21"/>
        </w:rPr>
        <w:t>要綱等</w:t>
      </w:r>
      <w:r w:rsidRPr="005653C4">
        <w:rPr>
          <w:rFonts w:hint="eastAsia"/>
          <w:szCs w:val="21"/>
        </w:rPr>
        <w:t>に規定する要件を満たしていることを誓約します。</w:t>
      </w:r>
    </w:p>
    <w:p w14:paraId="217627A5" w14:textId="2B2A36D1" w:rsidR="00F26E17" w:rsidRPr="005653C4" w:rsidRDefault="00BA22CB" w:rsidP="00BA22CB">
      <w:pPr>
        <w:ind w:leftChars="100" w:left="420" w:hangingChars="100" w:hanging="210"/>
        <w:rPr>
          <w:szCs w:val="21"/>
        </w:rPr>
      </w:pPr>
      <w:r w:rsidRPr="005653C4">
        <w:rPr>
          <w:rFonts w:hint="eastAsia"/>
          <w:szCs w:val="21"/>
        </w:rPr>
        <w:t>⑶</w:t>
      </w:r>
      <w:r w:rsidR="00F26E17" w:rsidRPr="005653C4">
        <w:rPr>
          <w:rFonts w:hint="eastAsia"/>
          <w:szCs w:val="21"/>
        </w:rPr>
        <w:t xml:space="preserve">　</w:t>
      </w:r>
      <w:r w:rsidRPr="005653C4">
        <w:rPr>
          <w:rFonts w:hint="eastAsia"/>
          <w:szCs w:val="21"/>
        </w:rPr>
        <w:t>本申請書及び添付書類の</w:t>
      </w:r>
      <w:r w:rsidR="00F26E17" w:rsidRPr="005653C4">
        <w:rPr>
          <w:rFonts w:hint="eastAsia"/>
          <w:szCs w:val="21"/>
        </w:rPr>
        <w:t>記載内容は、事実と相違ないことを誓約します。</w:t>
      </w:r>
    </w:p>
    <w:p w14:paraId="4CDBA36E" w14:textId="601E9B6F" w:rsidR="00F26E17" w:rsidRPr="005653C4" w:rsidRDefault="00BA22CB" w:rsidP="00BA22CB">
      <w:pPr>
        <w:ind w:leftChars="100" w:left="420" w:hangingChars="100" w:hanging="210"/>
        <w:rPr>
          <w:szCs w:val="21"/>
        </w:rPr>
      </w:pPr>
      <w:r w:rsidRPr="005653C4">
        <w:rPr>
          <w:rFonts w:hint="eastAsia"/>
          <w:szCs w:val="21"/>
        </w:rPr>
        <w:t>⑷</w:t>
      </w:r>
      <w:r w:rsidR="007B1AB7">
        <w:rPr>
          <w:rFonts w:hint="eastAsia"/>
          <w:szCs w:val="21"/>
        </w:rPr>
        <w:t xml:space="preserve">　個人情報を取り扱う場合は、個人情報</w:t>
      </w:r>
      <w:r w:rsidR="00F26E17" w:rsidRPr="005653C4">
        <w:rPr>
          <w:rFonts w:hint="eastAsia"/>
          <w:szCs w:val="21"/>
        </w:rPr>
        <w:t>の保護に関する法令を遵守し、</w:t>
      </w:r>
      <w:r w:rsidR="003A2A3A">
        <w:rPr>
          <w:rFonts w:hint="eastAsia"/>
          <w:szCs w:val="21"/>
        </w:rPr>
        <w:t>及び</w:t>
      </w:r>
      <w:r w:rsidR="006339DC">
        <w:rPr>
          <w:rFonts w:hint="eastAsia"/>
          <w:szCs w:val="21"/>
        </w:rPr>
        <w:t>その趣旨を尊重して、個人情報</w:t>
      </w:r>
      <w:r w:rsidR="00F26E17" w:rsidRPr="005653C4">
        <w:rPr>
          <w:rFonts w:hint="eastAsia"/>
          <w:szCs w:val="21"/>
        </w:rPr>
        <w:t>を適切に取り扱うことに同意します。</w:t>
      </w:r>
    </w:p>
    <w:p w14:paraId="6F7FC205" w14:textId="44569FB9" w:rsidR="006A0191" w:rsidRPr="00C00EE9" w:rsidRDefault="006A0191" w:rsidP="00C00EE9">
      <w:pPr>
        <w:rPr>
          <w:rFonts w:hint="eastAsia"/>
          <w:szCs w:val="21"/>
        </w:rPr>
      </w:pPr>
    </w:p>
    <w:sectPr w:rsidR="006A0191" w:rsidRPr="00C00EE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910E" w14:textId="77777777" w:rsidR="00F91F34" w:rsidRDefault="00F91F34" w:rsidP="004B48FD">
      <w:r>
        <w:separator/>
      </w:r>
    </w:p>
  </w:endnote>
  <w:endnote w:type="continuationSeparator" w:id="0">
    <w:p w14:paraId="0698A9D8" w14:textId="77777777" w:rsidR="00F91F34" w:rsidRDefault="00F91F34" w:rsidP="004B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5653" w14:textId="77777777" w:rsidR="00F91F34" w:rsidRDefault="00F91F34" w:rsidP="004B48FD">
      <w:r>
        <w:separator/>
      </w:r>
    </w:p>
  </w:footnote>
  <w:footnote w:type="continuationSeparator" w:id="0">
    <w:p w14:paraId="4561175D" w14:textId="77777777" w:rsidR="00F91F34" w:rsidRDefault="00F91F34" w:rsidP="004B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45FF" w14:textId="48FAE5A4" w:rsidR="00605349" w:rsidRPr="00605349" w:rsidRDefault="00605349" w:rsidP="00605349">
    <w:pPr>
      <w:pStyle w:val="a5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88"/>
    <w:rsid w:val="000436E8"/>
    <w:rsid w:val="000D0486"/>
    <w:rsid w:val="00104E49"/>
    <w:rsid w:val="00194567"/>
    <w:rsid w:val="002211E5"/>
    <w:rsid w:val="00223383"/>
    <w:rsid w:val="00245DF5"/>
    <w:rsid w:val="0025514F"/>
    <w:rsid w:val="002B5160"/>
    <w:rsid w:val="003A22EB"/>
    <w:rsid w:val="003A2A3A"/>
    <w:rsid w:val="003B50A5"/>
    <w:rsid w:val="004B48FD"/>
    <w:rsid w:val="004D0B9C"/>
    <w:rsid w:val="00503D17"/>
    <w:rsid w:val="005311A1"/>
    <w:rsid w:val="005426D8"/>
    <w:rsid w:val="005653C4"/>
    <w:rsid w:val="005C07E7"/>
    <w:rsid w:val="005E0609"/>
    <w:rsid w:val="00605349"/>
    <w:rsid w:val="006315E6"/>
    <w:rsid w:val="006339DC"/>
    <w:rsid w:val="006A0191"/>
    <w:rsid w:val="006F45D3"/>
    <w:rsid w:val="00710AD3"/>
    <w:rsid w:val="00741B38"/>
    <w:rsid w:val="00756D37"/>
    <w:rsid w:val="0077073A"/>
    <w:rsid w:val="007B1AB7"/>
    <w:rsid w:val="007E3444"/>
    <w:rsid w:val="00812E0E"/>
    <w:rsid w:val="00814FD5"/>
    <w:rsid w:val="00863B62"/>
    <w:rsid w:val="008C24AE"/>
    <w:rsid w:val="00942DB4"/>
    <w:rsid w:val="00983F84"/>
    <w:rsid w:val="009A1441"/>
    <w:rsid w:val="009F09E6"/>
    <w:rsid w:val="00A52DA5"/>
    <w:rsid w:val="00A61240"/>
    <w:rsid w:val="00A73404"/>
    <w:rsid w:val="00AE796B"/>
    <w:rsid w:val="00B2049E"/>
    <w:rsid w:val="00B60A88"/>
    <w:rsid w:val="00B7255F"/>
    <w:rsid w:val="00BA1E89"/>
    <w:rsid w:val="00BA22CB"/>
    <w:rsid w:val="00BB65B2"/>
    <w:rsid w:val="00BD179A"/>
    <w:rsid w:val="00C00EE9"/>
    <w:rsid w:val="00C53A3D"/>
    <w:rsid w:val="00C96718"/>
    <w:rsid w:val="00C9767F"/>
    <w:rsid w:val="00D03552"/>
    <w:rsid w:val="00D16D4A"/>
    <w:rsid w:val="00D83B60"/>
    <w:rsid w:val="00D9795B"/>
    <w:rsid w:val="00DF240E"/>
    <w:rsid w:val="00E2167A"/>
    <w:rsid w:val="00E40E8A"/>
    <w:rsid w:val="00E62E85"/>
    <w:rsid w:val="00E84850"/>
    <w:rsid w:val="00ED5655"/>
    <w:rsid w:val="00F1339C"/>
    <w:rsid w:val="00F17411"/>
    <w:rsid w:val="00F24AF4"/>
    <w:rsid w:val="00F26E17"/>
    <w:rsid w:val="00F530AD"/>
    <w:rsid w:val="00F91F34"/>
    <w:rsid w:val="00F9252A"/>
    <w:rsid w:val="00FA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C2DD32A"/>
  <w15:chartTrackingRefBased/>
  <w15:docId w15:val="{67206CB7-9027-467D-82C9-02361D87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3B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8FD"/>
  </w:style>
  <w:style w:type="paragraph" w:styleId="a7">
    <w:name w:val="footer"/>
    <w:basedOn w:val="a"/>
    <w:link w:val="a8"/>
    <w:uiPriority w:val="99"/>
    <w:unhideWhenUsed/>
    <w:rsid w:val="004B4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8FD"/>
  </w:style>
  <w:style w:type="table" w:styleId="a9">
    <w:name w:val="Table Grid"/>
    <w:basedOn w:val="a1"/>
    <w:uiPriority w:val="39"/>
    <w:rsid w:val="009A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F45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45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F45D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F45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45D3"/>
    <w:rPr>
      <w:b/>
      <w:bCs/>
    </w:rPr>
  </w:style>
  <w:style w:type="paragraph" w:styleId="af">
    <w:name w:val="Revision"/>
    <w:hidden/>
    <w:uiPriority w:val="99"/>
    <w:semiHidden/>
    <w:rsid w:val="00C9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17D3-2502-433E-8A30-315973E3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裕樹</dc:creator>
  <cp:keywords/>
  <dc:description/>
  <cp:lastModifiedBy> 大河原　早紀</cp:lastModifiedBy>
  <cp:revision>2</cp:revision>
  <cp:lastPrinted>2022-04-20T06:40:00Z</cp:lastPrinted>
  <dcterms:created xsi:type="dcterms:W3CDTF">2022-09-30T08:43:00Z</dcterms:created>
  <dcterms:modified xsi:type="dcterms:W3CDTF">2022-09-30T08:43:00Z</dcterms:modified>
</cp:coreProperties>
</file>